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3" w:rsidRDefault="00907A75" w:rsidP="00BE5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97282">
        <w:rPr>
          <w:rFonts w:ascii="Times New Roman" w:hAnsi="Times New Roman" w:cs="Times New Roman"/>
          <w:b/>
          <w:sz w:val="28"/>
          <w:szCs w:val="28"/>
        </w:rPr>
        <w:t>август</w:t>
      </w:r>
      <w:r w:rsidR="002E3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7B26ED">
        <w:rPr>
          <w:rFonts w:ascii="Times New Roman" w:hAnsi="Times New Roman" w:cs="Times New Roman"/>
          <w:b/>
          <w:sz w:val="28"/>
          <w:szCs w:val="28"/>
        </w:rPr>
        <w:t>2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104280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 д</w:t>
      </w:r>
      <w:r w:rsidR="00D0757B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757B">
        <w:rPr>
          <w:rFonts w:ascii="Times New Roman" w:hAnsi="Times New Roman" w:cs="Times New Roman"/>
          <w:sz w:val="24"/>
          <w:szCs w:val="24"/>
        </w:rPr>
        <w:t xml:space="preserve">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 w:rsidR="00D0757B"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 w:rsidR="00D0757B"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C66071">
        <w:rPr>
          <w:rFonts w:ascii="Times New Roman" w:hAnsi="Times New Roman" w:cs="Times New Roman"/>
          <w:sz w:val="24"/>
          <w:szCs w:val="24"/>
        </w:rPr>
        <w:t>Артюхова Е.П.</w:t>
      </w:r>
    </w:p>
    <w:p w:rsidR="00D0757B" w:rsidRPr="00246CE2" w:rsidRDefault="00D0757B" w:rsidP="00D07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185"/>
        <w:gridCol w:w="2658"/>
        <w:gridCol w:w="2687"/>
        <w:gridCol w:w="2537"/>
        <w:gridCol w:w="2671"/>
      </w:tblGrid>
      <w:tr w:rsidR="00674992" w:rsidRPr="00D0757B" w:rsidTr="00C66071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№ п/п</w:t>
            </w:r>
          </w:p>
        </w:tc>
        <w:tc>
          <w:tcPr>
            <w:tcW w:w="3185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58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268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53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671" w:type="dxa"/>
          </w:tcPr>
          <w:p w:rsidR="00674992" w:rsidRPr="00D0757B" w:rsidRDefault="00B330D9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B97282" w:rsidRPr="00D93488" w:rsidTr="00A27959">
        <w:trPr>
          <w:trHeight w:val="70"/>
        </w:trPr>
        <w:tc>
          <w:tcPr>
            <w:tcW w:w="674" w:type="dxa"/>
            <w:vMerge w:val="restart"/>
            <w:shd w:val="clear" w:color="auto" w:fill="auto"/>
          </w:tcPr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B97282" w:rsidRDefault="00B97282" w:rsidP="00B9728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2г.</w:t>
            </w:r>
          </w:p>
        </w:tc>
        <w:tc>
          <w:tcPr>
            <w:tcW w:w="2658" w:type="dxa"/>
            <w:shd w:val="clear" w:color="auto" w:fill="auto"/>
          </w:tcPr>
          <w:p w:rsidR="00B97282" w:rsidRPr="00D9348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1 </w:t>
            </w:r>
          </w:p>
          <w:p w:rsidR="00B97282" w:rsidRPr="00D9348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B97282" w:rsidRPr="00D9348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</w:p>
        </w:tc>
        <w:tc>
          <w:tcPr>
            <w:tcW w:w="2671" w:type="dxa"/>
          </w:tcPr>
          <w:p w:rsidR="00B97282" w:rsidRPr="00D9348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97282" w:rsidRPr="00D93488" w:rsidTr="00A27959">
        <w:trPr>
          <w:trHeight w:val="1123"/>
        </w:trPr>
        <w:tc>
          <w:tcPr>
            <w:tcW w:w="674" w:type="dxa"/>
            <w:vMerge/>
            <w:shd w:val="clear" w:color="auto" w:fill="auto"/>
          </w:tcPr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97282" w:rsidRPr="00F027D1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бурово</w:t>
            </w:r>
          </w:p>
        </w:tc>
        <w:tc>
          <w:tcPr>
            <w:tcW w:w="2687" w:type="dxa"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97282" w:rsidRPr="00066BEB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. Сабур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B97282" w:rsidRPr="00F027D1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 – 16:30</w:t>
            </w:r>
          </w:p>
        </w:tc>
        <w:tc>
          <w:tcPr>
            <w:tcW w:w="2671" w:type="dxa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B97282" w:rsidRPr="007D415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B97282" w:rsidRPr="00D93488" w:rsidTr="00A27959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</w:t>
            </w: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B9728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.</w:t>
            </w: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Pr="00D93488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4.08.22 г.</w:t>
            </w:r>
          </w:p>
          <w:p w:rsidR="00B97282" w:rsidRPr="00D9348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97282" w:rsidRPr="00D9348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B97282" w:rsidRPr="00F33B3D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B97282" w:rsidRPr="00D9348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B97282" w:rsidRPr="00D9348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B97282" w:rsidRPr="00D9348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97282" w:rsidRPr="00D93488" w:rsidTr="00A27959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97282" w:rsidRPr="00D9348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B97282" w:rsidRPr="00D9348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B97282" w:rsidRPr="00D9348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671" w:type="dxa"/>
          </w:tcPr>
          <w:p w:rsidR="00B97282" w:rsidRPr="00E83687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97282" w:rsidRPr="00D93488" w:rsidTr="00A27959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B97282" w:rsidRPr="00D93488" w:rsidRDefault="00B97282" w:rsidP="00A27959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97282" w:rsidRPr="00F027D1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97282" w:rsidRPr="00D9348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97282" w:rsidRPr="00D9348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B97282" w:rsidRPr="00D9348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B97282" w:rsidRPr="00D9348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97282" w:rsidRPr="00D93488" w:rsidTr="00A27959">
        <w:trPr>
          <w:trHeight w:val="1124"/>
        </w:trPr>
        <w:tc>
          <w:tcPr>
            <w:tcW w:w="674" w:type="dxa"/>
            <w:shd w:val="clear" w:color="auto" w:fill="auto"/>
          </w:tcPr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.</w:t>
            </w:r>
          </w:p>
        </w:tc>
        <w:tc>
          <w:tcPr>
            <w:tcW w:w="3185" w:type="dxa"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2 г.</w:t>
            </w:r>
          </w:p>
        </w:tc>
        <w:tc>
          <w:tcPr>
            <w:tcW w:w="2658" w:type="dxa"/>
            <w:shd w:val="clear" w:color="auto" w:fill="auto"/>
          </w:tcPr>
          <w:p w:rsidR="00B97282" w:rsidRPr="00D223D0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Ратчино</w:t>
            </w:r>
          </w:p>
        </w:tc>
        <w:tc>
          <w:tcPr>
            <w:tcW w:w="2687" w:type="dxa"/>
            <w:shd w:val="clear" w:color="auto" w:fill="auto"/>
          </w:tcPr>
          <w:p w:rsidR="00B97282" w:rsidRDefault="00B97282" w:rsidP="00B9728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544B32">
              <w:rPr>
                <w:rFonts w:ascii="Times New Roman" w:hAnsi="Times New Roman" w:cs="Times New Roman"/>
                <w:sz w:val="24"/>
                <w:szCs w:val="24"/>
              </w:rPr>
              <w:t>д. Ратчино, ул. Некрасова, д.13 а, школьный стадион</w:t>
            </w:r>
          </w:p>
        </w:tc>
        <w:tc>
          <w:tcPr>
            <w:tcW w:w="2537" w:type="dxa"/>
            <w:shd w:val="clear" w:color="auto" w:fill="auto"/>
          </w:tcPr>
          <w:p w:rsidR="00B97282" w:rsidRPr="00D9348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.00 – 19.00</w:t>
            </w:r>
          </w:p>
        </w:tc>
        <w:tc>
          <w:tcPr>
            <w:tcW w:w="2671" w:type="dxa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82">
              <w:rPr>
                <w:rFonts w:ascii="Times New Roman" w:hAnsi="Times New Roman" w:cs="Times New Roman"/>
                <w:b/>
                <w:sz w:val="24"/>
                <w:szCs w:val="24"/>
              </w:rPr>
              <w:t>«В ритме молодости» - участие в развлекательной программе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лощад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мобиля</w:t>
            </w: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- мастер-класс;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- фотозона с тантамаресками;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- буккроссинг «Читающий чемоданчик»;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- весёлая рисовальня;</w:t>
            </w:r>
          </w:p>
          <w:p w:rsidR="00B97282" w:rsidRPr="00B97282" w:rsidRDefault="00B97282" w:rsidP="00B9728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.</w:t>
            </w:r>
          </w:p>
        </w:tc>
      </w:tr>
      <w:tr w:rsidR="00B97282" w:rsidRPr="00D93488" w:rsidTr="00A27959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7.</w:t>
            </w: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.</w:t>
            </w: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8.22 г.</w:t>
            </w:r>
          </w:p>
        </w:tc>
        <w:tc>
          <w:tcPr>
            <w:tcW w:w="2658" w:type="dxa"/>
            <w:vMerge w:val="restart"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B97282" w:rsidRDefault="00B97282" w:rsidP="00A2795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фонтанов)</w:t>
            </w:r>
          </w:p>
          <w:p w:rsidR="00B97282" w:rsidRPr="00A95EEC" w:rsidRDefault="00B97282" w:rsidP="00A2795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-12:30</w:t>
            </w:r>
          </w:p>
        </w:tc>
        <w:tc>
          <w:tcPr>
            <w:tcW w:w="2671" w:type="dxa"/>
          </w:tcPr>
          <w:p w:rsidR="00B97282" w:rsidRPr="00B97282" w:rsidRDefault="00B97282" w:rsidP="00B9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82">
              <w:rPr>
                <w:rFonts w:ascii="Times New Roman" w:hAnsi="Times New Roman" w:cs="Times New Roman"/>
                <w:b/>
                <w:sz w:val="24"/>
                <w:szCs w:val="24"/>
              </w:rPr>
              <w:t>«Веселая котовасия» - выездной читальный зал (ко Всемирному дню кошек), в рамках проекта «Аллея читающих людей»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В рамках выездного читального зала: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- тематическая книжная выставка;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- викторины для детей и взрослых;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- фотозона с тантамаресками;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- буккроссинг «Читающий чемоданчик»;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- весёлая рисовальня;</w:t>
            </w:r>
          </w:p>
          <w:p w:rsidR="00B97282" w:rsidRPr="00AF50AA" w:rsidRDefault="00B97282" w:rsidP="00B97282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.</w:t>
            </w:r>
          </w:p>
        </w:tc>
      </w:tr>
      <w:tr w:rsidR="00B97282" w:rsidRPr="00D93488" w:rsidTr="00A2795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B97282" w:rsidRDefault="00B97282" w:rsidP="00A2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B97282" w:rsidRPr="00BA10B7" w:rsidRDefault="00B97282" w:rsidP="00A2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ЦКиД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97282" w:rsidRDefault="00B97282" w:rsidP="00A2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lastRenderedPageBreak/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97282" w:rsidRPr="00BF734D" w:rsidRDefault="00B97282" w:rsidP="00A27959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B97282" w:rsidRPr="00BF734D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3:00 – 14:30</w:t>
            </w:r>
          </w:p>
        </w:tc>
        <w:tc>
          <w:tcPr>
            <w:tcW w:w="2671" w:type="dxa"/>
          </w:tcPr>
          <w:p w:rsidR="00B97282" w:rsidRPr="00B97282" w:rsidRDefault="00B97282" w:rsidP="00B9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селая котовасия» - выездной читальный зал (ко Всемирному дню кошек), в рамках проекта «Аллея </w:t>
            </w:r>
            <w:r w:rsidRPr="00B972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тающих людей»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В рамках выездного читального зала: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- тематическая книжная выставка;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- викторины для детей и взрослых;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- фотозона с тантамаресками;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- буккроссинг «Читающий чемоданчик»;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- весёлая рисовальня;</w:t>
            </w:r>
          </w:p>
          <w:p w:rsidR="00B97282" w:rsidRPr="00C74D9D" w:rsidRDefault="00B97282" w:rsidP="00B97282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.</w:t>
            </w:r>
          </w:p>
        </w:tc>
      </w:tr>
      <w:tr w:rsidR="00B97282" w:rsidRPr="00D93488" w:rsidTr="00A2795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Федино</w:t>
            </w:r>
          </w:p>
        </w:tc>
        <w:tc>
          <w:tcPr>
            <w:tcW w:w="2687" w:type="dxa"/>
            <w:shd w:val="clear" w:color="auto" w:fill="auto"/>
          </w:tcPr>
          <w:p w:rsidR="00B97282" w:rsidRPr="00B97282" w:rsidRDefault="00B97282" w:rsidP="00B9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2">
              <w:rPr>
                <w:rFonts w:ascii="Times New Roman" w:hAnsi="Times New Roman" w:cs="Times New Roman"/>
                <w:sz w:val="24"/>
                <w:szCs w:val="24"/>
              </w:rPr>
              <w:t>Городской округ Воскресенск, с. Федино д.18 «Б», Спорткомплекс</w:t>
            </w:r>
          </w:p>
        </w:tc>
        <w:tc>
          <w:tcPr>
            <w:tcW w:w="2537" w:type="dxa"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:00 – 21:00</w:t>
            </w:r>
          </w:p>
        </w:tc>
        <w:tc>
          <w:tcPr>
            <w:tcW w:w="2671" w:type="dxa"/>
          </w:tcPr>
          <w:p w:rsidR="00B97282" w:rsidRPr="00B97282" w:rsidRDefault="00B97282" w:rsidP="00B9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82">
              <w:rPr>
                <w:rFonts w:ascii="Times New Roman" w:hAnsi="Times New Roman" w:cs="Times New Roman"/>
                <w:b/>
                <w:sz w:val="24"/>
                <w:szCs w:val="24"/>
              </w:rPr>
              <w:t>«Престольный праздник Серафима Саровского» - участие в народном гулянии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- тематическая книжная выставка;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- викторины для детей и взрослых;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- фотозона с тантамаресками;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- буккроссинг «Читающий чемоданчик»;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- весёлая рисовальня;</w:t>
            </w:r>
          </w:p>
          <w:p w:rsidR="00B97282" w:rsidRPr="006A6F8A" w:rsidRDefault="00B97282" w:rsidP="00B9728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.</w:t>
            </w:r>
          </w:p>
        </w:tc>
      </w:tr>
      <w:tr w:rsidR="00CA4B1B" w:rsidRPr="00D93488" w:rsidTr="00A27959">
        <w:trPr>
          <w:trHeight w:val="649"/>
        </w:trPr>
        <w:tc>
          <w:tcPr>
            <w:tcW w:w="674" w:type="dxa"/>
            <w:shd w:val="clear" w:color="auto" w:fill="auto"/>
          </w:tcPr>
          <w:p w:rsidR="00CA4B1B" w:rsidRDefault="00CA4B1B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85" w:type="dxa"/>
            <w:shd w:val="clear" w:color="auto" w:fill="auto"/>
          </w:tcPr>
          <w:p w:rsidR="00CA4B1B" w:rsidRDefault="00CA4B1B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2 г.</w:t>
            </w:r>
          </w:p>
        </w:tc>
        <w:tc>
          <w:tcPr>
            <w:tcW w:w="2658" w:type="dxa"/>
            <w:shd w:val="clear" w:color="auto" w:fill="auto"/>
          </w:tcPr>
          <w:p w:rsidR="00CA4B1B" w:rsidRDefault="00CA4B1B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Петровское</w:t>
            </w:r>
          </w:p>
        </w:tc>
        <w:tc>
          <w:tcPr>
            <w:tcW w:w="2687" w:type="dxa"/>
            <w:shd w:val="clear" w:color="auto" w:fill="auto"/>
          </w:tcPr>
          <w:p w:rsidR="00CA4B1B" w:rsidRDefault="00CA4B1B" w:rsidP="00CA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4B1B" w:rsidRPr="00BF734D" w:rsidRDefault="00CA4B1B" w:rsidP="00CA4B1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, площадка у Ильинского храма с. Петровское</w:t>
            </w:r>
          </w:p>
        </w:tc>
        <w:tc>
          <w:tcPr>
            <w:tcW w:w="2537" w:type="dxa"/>
            <w:shd w:val="clear" w:color="auto" w:fill="auto"/>
          </w:tcPr>
          <w:p w:rsidR="00CA4B1B" w:rsidRDefault="00CA4B1B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00-14:00</w:t>
            </w:r>
          </w:p>
        </w:tc>
        <w:tc>
          <w:tcPr>
            <w:tcW w:w="2671" w:type="dxa"/>
          </w:tcPr>
          <w:p w:rsidR="00CA4B1B" w:rsidRPr="00CA4B1B" w:rsidRDefault="00CA4B1B" w:rsidP="00CA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CA4B1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Праздник села Петровское» - участие в народном гулянии</w:t>
            </w:r>
          </w:p>
          <w:p w:rsidR="00CA4B1B" w:rsidRPr="007B6054" w:rsidRDefault="00CA4B1B" w:rsidP="00CA4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:</w:t>
            </w:r>
          </w:p>
          <w:p w:rsidR="00CA4B1B" w:rsidRPr="007B6054" w:rsidRDefault="00CA4B1B" w:rsidP="00CA4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- 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Ёжик»</w:t>
            </w: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4B1B" w:rsidRPr="007B6054" w:rsidRDefault="00CA4B1B" w:rsidP="00CA4B1B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- весёлая рисовальня;</w:t>
            </w:r>
          </w:p>
          <w:p w:rsidR="00CA4B1B" w:rsidRPr="007B6054" w:rsidRDefault="00CA4B1B" w:rsidP="00CA4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- буккроссинг «Книжный чемоданчик»;</w:t>
            </w:r>
          </w:p>
          <w:p w:rsidR="00CA4B1B" w:rsidRPr="00BF734D" w:rsidRDefault="00CA4B1B" w:rsidP="00CA4B1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7282" w:rsidRPr="00D93488" w:rsidTr="00A27959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B97282" w:rsidRDefault="00CA4B1B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</w:t>
            </w:r>
            <w:r w:rsidR="00B9728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CA4B1B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</w:t>
            </w:r>
            <w:r w:rsidR="00B9728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CA4B1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CA4B1B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</w:t>
            </w:r>
            <w:r w:rsidR="00B9728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8.22 г. </w:t>
            </w:r>
          </w:p>
        </w:tc>
        <w:tc>
          <w:tcPr>
            <w:tcW w:w="2658" w:type="dxa"/>
            <w:shd w:val="clear" w:color="auto" w:fill="auto"/>
          </w:tcPr>
          <w:p w:rsidR="00B97282" w:rsidRPr="00C14640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B97282" w:rsidRPr="0094743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- 13:4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B97282" w:rsidRPr="00F66314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97282" w:rsidRPr="00D93488" w:rsidTr="00A27959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97282" w:rsidRPr="00C14640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2687" w:type="dxa"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97282" w:rsidRPr="00C14640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B97282" w:rsidRPr="00C14640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B97282" w:rsidRPr="00C14640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B97282" w:rsidRPr="00C14640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97282" w:rsidRPr="00D93488" w:rsidTr="00A27959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97282" w:rsidRPr="00D9348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2687" w:type="dxa"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97282" w:rsidRPr="00D9348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537" w:type="dxa"/>
            <w:shd w:val="clear" w:color="auto" w:fill="auto"/>
          </w:tcPr>
          <w:p w:rsidR="00B97282" w:rsidRPr="00D9348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B97282" w:rsidRPr="00D9348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97282" w:rsidRPr="00D93488" w:rsidTr="00A27959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97282" w:rsidRPr="005E1907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B97282" w:rsidRPr="005E1907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B97282" w:rsidRPr="00C14640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B97282" w:rsidRPr="005E1907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B97282" w:rsidRPr="005E1907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313B7" w:rsidRPr="00D93488" w:rsidTr="00A27959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A313B7" w:rsidRDefault="00CA4B1B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="00A313B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CA4B1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 w:rsidR="00CA4B1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313B7" w:rsidRDefault="00A313B7" w:rsidP="00A313B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8.22 г.</w:t>
            </w:r>
          </w:p>
        </w:tc>
        <w:tc>
          <w:tcPr>
            <w:tcW w:w="2658" w:type="dxa"/>
            <w:shd w:val="clear" w:color="auto" w:fill="auto"/>
          </w:tcPr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арчуги</w:t>
            </w:r>
          </w:p>
        </w:tc>
        <w:tc>
          <w:tcPr>
            <w:tcW w:w="2687" w:type="dxa"/>
            <w:shd w:val="clear" w:color="auto" w:fill="auto"/>
          </w:tcPr>
          <w:p w:rsidR="00A313B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Марчуги, д. 31«б» (СК)</w:t>
            </w:r>
          </w:p>
        </w:tc>
        <w:tc>
          <w:tcPr>
            <w:tcW w:w="2537" w:type="dxa"/>
            <w:shd w:val="clear" w:color="auto" w:fill="auto"/>
          </w:tcPr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4:45</w:t>
            </w:r>
          </w:p>
        </w:tc>
        <w:tc>
          <w:tcPr>
            <w:tcW w:w="2671" w:type="dxa"/>
          </w:tcPr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313B7" w:rsidRPr="00D93488" w:rsidTr="00A27959">
        <w:trPr>
          <w:trHeight w:val="1114"/>
        </w:trPr>
        <w:tc>
          <w:tcPr>
            <w:tcW w:w="674" w:type="dxa"/>
            <w:vMerge/>
            <w:shd w:val="clear" w:color="auto" w:fill="auto"/>
          </w:tcPr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313B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313B7" w:rsidRPr="001C5CD6" w:rsidRDefault="00A313B7" w:rsidP="00A27959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A313B7" w:rsidRPr="001C5CD6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A313B7" w:rsidRDefault="00A313B7" w:rsidP="00A2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13B7" w:rsidRDefault="00A313B7" w:rsidP="00A279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 xml:space="preserve">с. Петровское, </w:t>
            </w:r>
          </w:p>
          <w:p w:rsidR="00A313B7" w:rsidRPr="00D2688C" w:rsidRDefault="00A313B7" w:rsidP="00A279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A313B7" w:rsidRPr="002F7A56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-16:30</w:t>
            </w:r>
          </w:p>
          <w:p w:rsidR="00A313B7" w:rsidRPr="002F7A56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BE5D53" w:rsidRPr="00D93488" w:rsidTr="00A313B7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BE5D53" w:rsidRDefault="00BE5D53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 w:rsidR="00CA4B1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BE5D53" w:rsidRDefault="00BE5D53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E5D53" w:rsidRDefault="00BE5D53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E5D53" w:rsidRDefault="00BE5D53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E5D53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CA4B1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 w:rsidR="00BE5D5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BE5D53" w:rsidRDefault="00BE5D53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E5D53" w:rsidRDefault="00BE5D53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E5D53" w:rsidRDefault="00BE5D53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E5D53" w:rsidRDefault="00BE5D53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E5D53" w:rsidRDefault="00BE5D53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E5D53" w:rsidRDefault="00CA4B1B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</w:t>
            </w:r>
            <w:r w:rsidR="00BE5D5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BE5D53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 w:rsidR="00BE5D53">
              <w:rPr>
                <w:rFonts w:ascii="Times New Roman" w:hAnsi="Times New Roman" w:cs="Times New Roman"/>
                <w:sz w:val="24"/>
                <w:szCs w:val="24"/>
              </w:rPr>
              <w:t>.22 г.</w:t>
            </w:r>
          </w:p>
        </w:tc>
        <w:tc>
          <w:tcPr>
            <w:tcW w:w="2658" w:type="dxa"/>
            <w:shd w:val="clear" w:color="auto" w:fill="auto"/>
          </w:tcPr>
          <w:p w:rsidR="00BE5D53" w:rsidRPr="00D93488" w:rsidRDefault="00BE5D53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ихалево</w:t>
            </w:r>
          </w:p>
        </w:tc>
        <w:tc>
          <w:tcPr>
            <w:tcW w:w="2687" w:type="dxa"/>
            <w:shd w:val="clear" w:color="auto" w:fill="auto"/>
          </w:tcPr>
          <w:p w:rsidR="00BE5D53" w:rsidRDefault="00BE5D53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BE5D53" w:rsidRPr="00D93488" w:rsidRDefault="00BE5D53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Михал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</w:t>
            </w:r>
          </w:p>
        </w:tc>
        <w:tc>
          <w:tcPr>
            <w:tcW w:w="2537" w:type="dxa"/>
            <w:shd w:val="clear" w:color="auto" w:fill="auto"/>
          </w:tcPr>
          <w:p w:rsidR="00BE5D53" w:rsidRPr="00D93488" w:rsidRDefault="00BE5D53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BE5D53" w:rsidRPr="00D93488" w:rsidRDefault="00BE5D53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E5D53" w:rsidRPr="00D93488" w:rsidTr="00A27959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BE5D53" w:rsidRDefault="00BE5D53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E5D53" w:rsidRDefault="00BE5D53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E5D53" w:rsidRPr="00D93488" w:rsidRDefault="00BE5D53" w:rsidP="00A313B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</w:tc>
        <w:tc>
          <w:tcPr>
            <w:tcW w:w="2687" w:type="dxa"/>
            <w:shd w:val="clear" w:color="auto" w:fill="auto"/>
          </w:tcPr>
          <w:p w:rsidR="00BE5D53" w:rsidRDefault="00BE5D53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E5D53" w:rsidRDefault="00BE5D53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BE5D53" w:rsidRPr="00D93488" w:rsidRDefault="00BE5D53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BE5D53" w:rsidRPr="00D93488" w:rsidRDefault="00BE5D53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537" w:type="dxa"/>
            <w:shd w:val="clear" w:color="auto" w:fill="auto"/>
          </w:tcPr>
          <w:p w:rsidR="00BE5D53" w:rsidRPr="00D93488" w:rsidRDefault="00BE5D53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BE5D53" w:rsidRPr="00106228" w:rsidRDefault="00BE5D53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E5D53" w:rsidRPr="00D93488" w:rsidTr="00A27959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5D53" w:rsidRDefault="00BE5D53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5D53" w:rsidRDefault="00BE5D53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E5D53" w:rsidRPr="00323533" w:rsidRDefault="00BE5D53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BE5D53" w:rsidRPr="00D93488" w:rsidRDefault="00BE5D53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BE5D53" w:rsidRDefault="00BE5D53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E5D53" w:rsidRPr="00323533" w:rsidRDefault="00BE5D53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, рядом с</w:t>
            </w:r>
          </w:p>
          <w:p w:rsidR="00BE5D53" w:rsidRPr="00D93488" w:rsidRDefault="00BE5D53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BE5D53" w:rsidRPr="00D93488" w:rsidRDefault="00BE5D53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BE5D53" w:rsidRPr="00D93488" w:rsidRDefault="00BE5D53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CA4B1B" w:rsidRPr="00D93488" w:rsidTr="00A27959">
        <w:trPr>
          <w:trHeight w:val="649"/>
        </w:trPr>
        <w:tc>
          <w:tcPr>
            <w:tcW w:w="674" w:type="dxa"/>
            <w:shd w:val="clear" w:color="auto" w:fill="auto"/>
          </w:tcPr>
          <w:p w:rsidR="00CA4B1B" w:rsidRDefault="00CA4B1B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.</w:t>
            </w:r>
          </w:p>
        </w:tc>
        <w:tc>
          <w:tcPr>
            <w:tcW w:w="3185" w:type="dxa"/>
            <w:shd w:val="clear" w:color="auto" w:fill="auto"/>
          </w:tcPr>
          <w:p w:rsidR="00CA4B1B" w:rsidRDefault="00CA4B1B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2 г.</w:t>
            </w:r>
          </w:p>
        </w:tc>
        <w:tc>
          <w:tcPr>
            <w:tcW w:w="2658" w:type="dxa"/>
            <w:shd w:val="clear" w:color="auto" w:fill="auto"/>
          </w:tcPr>
          <w:p w:rsidR="00CA4B1B" w:rsidRDefault="00CA4B1B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CA4B1B" w:rsidRDefault="00CA4B1B" w:rsidP="00CA4B1B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на шахматной площадке)</w:t>
            </w:r>
          </w:p>
          <w:p w:rsidR="00CA4B1B" w:rsidRPr="00A95EEC" w:rsidRDefault="00CA4B1B" w:rsidP="00A2795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shd w:val="clear" w:color="auto" w:fill="auto"/>
          </w:tcPr>
          <w:p w:rsidR="00CA4B1B" w:rsidRDefault="00CA4B1B" w:rsidP="00CA4B1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00-14:00</w:t>
            </w:r>
          </w:p>
        </w:tc>
        <w:tc>
          <w:tcPr>
            <w:tcW w:w="2671" w:type="dxa"/>
          </w:tcPr>
          <w:p w:rsidR="00CA4B1B" w:rsidRPr="00A313B7" w:rsidRDefault="00CA4B1B" w:rsidP="00CA4B1B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B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 спаса – три запаса</w:t>
            </w:r>
            <w:r w:rsidRPr="00A31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фестивале «Красное сельцо»</w:t>
            </w:r>
            <w:r w:rsidRPr="00A31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 праздникам трёх Спасов), в рамках проекта «Аллея читающих людей»</w:t>
            </w:r>
          </w:p>
          <w:p w:rsidR="00CA4B1B" w:rsidRDefault="00CA4B1B" w:rsidP="00CA4B1B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CA4B1B" w:rsidRDefault="00CA4B1B" w:rsidP="00CA4B1B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CA4B1B" w:rsidRDefault="00CA4B1B" w:rsidP="00CA4B1B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CA4B1B" w:rsidRDefault="00CA4B1B" w:rsidP="00CA4B1B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CA4B1B" w:rsidRDefault="00CA4B1B" w:rsidP="00CA4B1B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CA4B1B" w:rsidRPr="00A313B7" w:rsidRDefault="002F384B" w:rsidP="00CA4B1B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A313B7" w:rsidRPr="00D93488" w:rsidTr="00A27959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1.</w:t>
            </w: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313B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2 г.</w:t>
            </w:r>
          </w:p>
        </w:tc>
        <w:tc>
          <w:tcPr>
            <w:tcW w:w="2658" w:type="dxa"/>
            <w:shd w:val="clear" w:color="auto" w:fill="auto"/>
          </w:tcPr>
          <w:p w:rsidR="00A313B7" w:rsidRPr="005E190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2687" w:type="dxa"/>
            <w:shd w:val="clear" w:color="auto" w:fill="auto"/>
          </w:tcPr>
          <w:p w:rsidR="00A313B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313B7" w:rsidRPr="005E190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A313B7" w:rsidRPr="005E190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A313B7" w:rsidRPr="005E190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313B7" w:rsidRPr="005E190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313B7" w:rsidRPr="00D93488" w:rsidTr="00A27959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313B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313B7" w:rsidRPr="005E190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A313B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313B7" w:rsidRPr="006C71A9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537" w:type="dxa"/>
            <w:shd w:val="clear" w:color="auto" w:fill="auto"/>
          </w:tcPr>
          <w:p w:rsidR="00A313B7" w:rsidRPr="005E190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0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</w:p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A313B7" w:rsidRPr="00D93488" w:rsidTr="00A27959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.</w:t>
            </w: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313B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.</w:t>
            </w: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Pr="00D93488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313B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.08.22 г.</w:t>
            </w:r>
          </w:p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A313B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313B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A313B7" w:rsidRPr="00F33B3D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313B7" w:rsidRPr="00D93488" w:rsidTr="00A27959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313B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A313B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313B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671" w:type="dxa"/>
          </w:tcPr>
          <w:p w:rsidR="00A313B7" w:rsidRPr="00E8368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313B7" w:rsidRPr="00D93488" w:rsidTr="00A27959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A313B7" w:rsidRPr="00D93488" w:rsidRDefault="00A313B7" w:rsidP="00A27959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313B7" w:rsidRPr="00F027D1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A313B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A6F8A" w:rsidRPr="00D93488" w:rsidTr="00A27959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6A6F8A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</w:t>
            </w:r>
            <w:r w:rsidR="006A6F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A6F8A" w:rsidRDefault="006A6F8A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</w:t>
            </w:r>
            <w:r w:rsidR="006A6F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A6F8A" w:rsidRDefault="006A6F8A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</w:t>
            </w:r>
            <w:r w:rsidR="006A6F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A6F8A" w:rsidRDefault="006A6F8A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</w:t>
            </w:r>
            <w:r w:rsidR="006A6F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6A6F8A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6A6F8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6F8A"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6F8A"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  <w:p w:rsidR="006A6F8A" w:rsidRDefault="006A6F8A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A6F8A" w:rsidRPr="00F027D1" w:rsidRDefault="006A6F8A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shd w:val="clear" w:color="auto" w:fill="auto"/>
          </w:tcPr>
          <w:p w:rsidR="006A6F8A" w:rsidRDefault="006A6F8A" w:rsidP="00A2795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6A6F8A" w:rsidRDefault="006A6F8A" w:rsidP="00A2795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6A6F8A" w:rsidRPr="00F027D1" w:rsidRDefault="006A6F8A" w:rsidP="00A2795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6A6F8A" w:rsidRPr="00F027D1" w:rsidRDefault="006A6F8A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A6F8A" w:rsidRPr="00F027D1" w:rsidRDefault="006A6F8A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A6F8A" w:rsidRPr="00D93488" w:rsidTr="00A27959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6A6F8A" w:rsidRDefault="006A6F8A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A6F8A" w:rsidRDefault="006A6F8A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A6F8A" w:rsidRPr="00D93488" w:rsidRDefault="006A6F8A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 рабочий городок</w:t>
            </w:r>
          </w:p>
        </w:tc>
        <w:tc>
          <w:tcPr>
            <w:tcW w:w="2687" w:type="dxa"/>
            <w:shd w:val="clear" w:color="auto" w:fill="auto"/>
          </w:tcPr>
          <w:p w:rsidR="006A6F8A" w:rsidRDefault="006A6F8A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A6F8A" w:rsidRPr="00F027D1" w:rsidRDefault="006A6F8A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,</w:t>
            </w:r>
          </w:p>
          <w:p w:rsidR="006A6F8A" w:rsidRPr="00883885" w:rsidRDefault="006A6F8A" w:rsidP="00A2795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6A6F8A" w:rsidRPr="00D93488" w:rsidRDefault="006A6F8A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A6F8A" w:rsidRPr="009E6FFF" w:rsidRDefault="006A6F8A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A6F8A" w:rsidRPr="00D93488" w:rsidTr="00A27959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6A6F8A" w:rsidRDefault="006A6F8A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A6F8A" w:rsidRDefault="006A6F8A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A6F8A" w:rsidRPr="002F7A56" w:rsidRDefault="006A6F8A" w:rsidP="00A27959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2687" w:type="dxa"/>
            <w:shd w:val="clear" w:color="auto" w:fill="auto"/>
          </w:tcPr>
          <w:p w:rsidR="006A6F8A" w:rsidRDefault="006A6F8A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д. 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6A6F8A" w:rsidRDefault="006A6F8A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6A6F8A" w:rsidRDefault="006A6F8A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5:00 – 15:40</w:t>
            </w:r>
          </w:p>
        </w:tc>
        <w:tc>
          <w:tcPr>
            <w:tcW w:w="2671" w:type="dxa"/>
          </w:tcPr>
          <w:p w:rsidR="006A6F8A" w:rsidRPr="00F027D1" w:rsidRDefault="006A6F8A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A6F8A" w:rsidRPr="00D93488" w:rsidTr="006A6F8A">
        <w:trPr>
          <w:trHeight w:val="1026"/>
        </w:trPr>
        <w:tc>
          <w:tcPr>
            <w:tcW w:w="674" w:type="dxa"/>
            <w:vMerge/>
            <w:shd w:val="clear" w:color="auto" w:fill="auto"/>
          </w:tcPr>
          <w:p w:rsidR="006A6F8A" w:rsidRDefault="006A6F8A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A6F8A" w:rsidRDefault="006A6F8A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A6F8A" w:rsidRPr="002F7A56" w:rsidRDefault="006A6F8A" w:rsidP="00A27959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</w:tc>
        <w:tc>
          <w:tcPr>
            <w:tcW w:w="2687" w:type="dxa"/>
            <w:shd w:val="clear" w:color="auto" w:fill="auto"/>
          </w:tcPr>
          <w:p w:rsidR="006A6F8A" w:rsidRDefault="006A6F8A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A6F8A" w:rsidRDefault="006A6F8A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 ул. Лесная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7" w:type="dxa"/>
            <w:shd w:val="clear" w:color="auto" w:fill="auto"/>
          </w:tcPr>
          <w:p w:rsidR="006A6F8A" w:rsidRDefault="006A6F8A" w:rsidP="006A6F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00-16:30</w:t>
            </w:r>
          </w:p>
        </w:tc>
        <w:tc>
          <w:tcPr>
            <w:tcW w:w="2671" w:type="dxa"/>
          </w:tcPr>
          <w:p w:rsidR="006A6F8A" w:rsidRPr="00F027D1" w:rsidRDefault="006A6F8A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27959" w:rsidRPr="00D93488" w:rsidTr="00A27959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.</w:t>
            </w: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1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27959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2 г.</w:t>
            </w:r>
          </w:p>
        </w:tc>
        <w:tc>
          <w:tcPr>
            <w:tcW w:w="2658" w:type="dxa"/>
            <w:vMerge w:val="restart"/>
            <w:shd w:val="clear" w:color="auto" w:fill="auto"/>
          </w:tcPr>
          <w:p w:rsidR="00A27959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A27959" w:rsidRDefault="00A27959" w:rsidP="00A2795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фонтанов)</w:t>
            </w:r>
          </w:p>
          <w:p w:rsidR="00A27959" w:rsidRPr="00A95EEC" w:rsidRDefault="00A27959" w:rsidP="00A2795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shd w:val="clear" w:color="auto" w:fill="auto"/>
          </w:tcPr>
          <w:p w:rsidR="00A27959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-12:30</w:t>
            </w:r>
          </w:p>
        </w:tc>
        <w:tc>
          <w:tcPr>
            <w:tcW w:w="2671" w:type="dxa"/>
          </w:tcPr>
          <w:p w:rsidR="00A27959" w:rsidRPr="00A27959" w:rsidRDefault="00A27959" w:rsidP="00A27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959">
              <w:rPr>
                <w:rFonts w:ascii="Times New Roman" w:hAnsi="Times New Roman" w:cs="Times New Roman"/>
                <w:b/>
                <w:sz w:val="24"/>
                <w:szCs w:val="24"/>
              </w:rPr>
              <w:t>«Чебурашка и его друзья» - выездной читальный зал (ко Дню рождения Чебурашки), в рамках проекта «Аллея читающих людей»</w:t>
            </w:r>
          </w:p>
          <w:p w:rsidR="00A27959" w:rsidRDefault="00A27959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A27959" w:rsidRDefault="00A27959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A27959" w:rsidRDefault="00A27959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A27959" w:rsidRDefault="00A27959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A27959" w:rsidRDefault="00A27959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A27959" w:rsidRDefault="00A27959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A27959" w:rsidRDefault="00A27959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A27959" w:rsidRPr="00AF50AA" w:rsidRDefault="00A27959" w:rsidP="00A27959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A27959" w:rsidRPr="00D93488" w:rsidTr="00A2795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27959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auto" w:fill="auto"/>
          </w:tcPr>
          <w:p w:rsidR="00A27959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A27959" w:rsidRDefault="00A27959" w:rsidP="00A2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A27959" w:rsidRPr="00BA10B7" w:rsidRDefault="00A27959" w:rsidP="00A2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ЦКиД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27959" w:rsidRDefault="00A27959" w:rsidP="00A2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27959" w:rsidRPr="00BF734D" w:rsidRDefault="00A27959" w:rsidP="00A27959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A27959" w:rsidRPr="00BF734D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4:30</w:t>
            </w:r>
          </w:p>
        </w:tc>
        <w:tc>
          <w:tcPr>
            <w:tcW w:w="2671" w:type="dxa"/>
          </w:tcPr>
          <w:p w:rsidR="00A27959" w:rsidRPr="00A27959" w:rsidRDefault="00A27959" w:rsidP="00A27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959">
              <w:rPr>
                <w:rFonts w:ascii="Times New Roman" w:hAnsi="Times New Roman" w:cs="Times New Roman"/>
                <w:b/>
                <w:sz w:val="24"/>
                <w:szCs w:val="24"/>
              </w:rPr>
              <w:t>«Чебурашка и его друзья» - выездной читальный зал (ко Дню рождения Чебурашки), в рамках проекта «Аллея читающих людей»</w:t>
            </w:r>
          </w:p>
          <w:p w:rsidR="00A27959" w:rsidRDefault="00A27959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вы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льного зала:</w:t>
            </w:r>
          </w:p>
          <w:p w:rsidR="00A27959" w:rsidRDefault="00A27959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A27959" w:rsidRDefault="00A27959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A27959" w:rsidRDefault="00A27959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A27959" w:rsidRDefault="00A27959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A27959" w:rsidRDefault="00A27959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A27959" w:rsidRDefault="00A27959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A27959" w:rsidRPr="00C74D9D" w:rsidRDefault="00A27959" w:rsidP="00A27959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A27959" w:rsidRPr="00D93488" w:rsidTr="00A27959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2.</w:t>
            </w: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3.</w:t>
            </w: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4.</w:t>
            </w: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5.</w:t>
            </w: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A27959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8.22 г. </w:t>
            </w:r>
          </w:p>
        </w:tc>
        <w:tc>
          <w:tcPr>
            <w:tcW w:w="2658" w:type="dxa"/>
            <w:shd w:val="clear" w:color="auto" w:fill="auto"/>
          </w:tcPr>
          <w:p w:rsidR="00A27959" w:rsidRPr="00C14640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A27959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A27959" w:rsidRPr="00947432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- 13:4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27959" w:rsidRPr="00F66314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27959" w:rsidRPr="00D93488" w:rsidTr="00A27959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27959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27959" w:rsidRPr="00C14640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2687" w:type="dxa"/>
            <w:shd w:val="clear" w:color="auto" w:fill="auto"/>
          </w:tcPr>
          <w:p w:rsidR="00A27959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27959" w:rsidRPr="00C14640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A27959" w:rsidRPr="00C14640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A27959" w:rsidRPr="00C14640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27959" w:rsidRPr="00C14640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27959" w:rsidRPr="00D93488" w:rsidTr="00A27959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27959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27959" w:rsidRPr="00D93488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2687" w:type="dxa"/>
            <w:shd w:val="clear" w:color="auto" w:fill="auto"/>
          </w:tcPr>
          <w:p w:rsidR="00A27959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27959" w:rsidRPr="00D93488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537" w:type="dxa"/>
            <w:shd w:val="clear" w:color="auto" w:fill="auto"/>
          </w:tcPr>
          <w:p w:rsidR="00A27959" w:rsidRPr="00D93488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27959" w:rsidRPr="00D93488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27959" w:rsidRPr="00D93488" w:rsidTr="00A27959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27959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27959" w:rsidRPr="005E1907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A27959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27959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A27959" w:rsidRPr="005E1907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A27959" w:rsidRPr="00C14640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A27959" w:rsidRPr="005E1907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A27959" w:rsidRPr="005E1907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27959" w:rsidRPr="00D93488" w:rsidTr="00A27959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6.</w:t>
            </w: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7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27959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8.22 г.</w:t>
            </w:r>
          </w:p>
        </w:tc>
        <w:tc>
          <w:tcPr>
            <w:tcW w:w="2658" w:type="dxa"/>
            <w:shd w:val="clear" w:color="auto" w:fill="auto"/>
          </w:tcPr>
          <w:p w:rsidR="00A27959" w:rsidRPr="00D93488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арчуги</w:t>
            </w:r>
          </w:p>
        </w:tc>
        <w:tc>
          <w:tcPr>
            <w:tcW w:w="2687" w:type="dxa"/>
            <w:shd w:val="clear" w:color="auto" w:fill="auto"/>
          </w:tcPr>
          <w:p w:rsidR="00A27959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27959" w:rsidRPr="00D93488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Марчуги, д. 31«б» (СК)</w:t>
            </w:r>
          </w:p>
        </w:tc>
        <w:tc>
          <w:tcPr>
            <w:tcW w:w="2537" w:type="dxa"/>
            <w:shd w:val="clear" w:color="auto" w:fill="auto"/>
          </w:tcPr>
          <w:p w:rsidR="00A27959" w:rsidRPr="00D93488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3:00 – 14:45</w:t>
            </w:r>
          </w:p>
        </w:tc>
        <w:tc>
          <w:tcPr>
            <w:tcW w:w="2671" w:type="dxa"/>
          </w:tcPr>
          <w:p w:rsidR="00A27959" w:rsidRPr="00D93488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27959" w:rsidRPr="00D93488" w:rsidTr="00A27959">
        <w:trPr>
          <w:trHeight w:val="1114"/>
        </w:trPr>
        <w:tc>
          <w:tcPr>
            <w:tcW w:w="674" w:type="dxa"/>
            <w:vMerge/>
            <w:shd w:val="clear" w:color="auto" w:fill="auto"/>
          </w:tcPr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27959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27959" w:rsidRPr="001C5CD6" w:rsidRDefault="00A27959" w:rsidP="00A27959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A27959" w:rsidRPr="001C5CD6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A27959" w:rsidRDefault="00A27959" w:rsidP="00A2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27959" w:rsidRDefault="00A27959" w:rsidP="00A279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 xml:space="preserve">с. Петровское, </w:t>
            </w:r>
          </w:p>
          <w:p w:rsidR="00A27959" w:rsidRPr="00D2688C" w:rsidRDefault="00A27959" w:rsidP="00A279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A27959" w:rsidRPr="002F7A56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-16:30</w:t>
            </w:r>
          </w:p>
          <w:p w:rsidR="00A27959" w:rsidRPr="002F7A56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A27959" w:rsidRPr="00D93488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A27959" w:rsidRPr="00D93488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66160E" w:rsidRPr="00D93488" w:rsidTr="00B76EED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66160E" w:rsidRDefault="0066160E" w:rsidP="0066160E">
            <w:pPr>
              <w:pStyle w:val="a3"/>
              <w:widowControl w:val="0"/>
              <w:tabs>
                <w:tab w:val="left" w:pos="142"/>
                <w:tab w:val="center" w:pos="229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6160E" w:rsidRDefault="0066160E" w:rsidP="00B76E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B76E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B76E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B76E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6160E" w:rsidRDefault="0066160E" w:rsidP="00B76E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B76E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B76E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B76E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B76E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B76E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B76E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B76E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B76E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66160E" w:rsidRDefault="0066160E" w:rsidP="00B76E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2 г.</w:t>
            </w:r>
          </w:p>
        </w:tc>
        <w:tc>
          <w:tcPr>
            <w:tcW w:w="2658" w:type="dxa"/>
            <w:shd w:val="clear" w:color="auto" w:fill="auto"/>
          </w:tcPr>
          <w:p w:rsidR="0066160E" w:rsidRPr="00D93488" w:rsidRDefault="0066160E" w:rsidP="00B76E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ихалево</w:t>
            </w:r>
          </w:p>
        </w:tc>
        <w:tc>
          <w:tcPr>
            <w:tcW w:w="2687" w:type="dxa"/>
            <w:shd w:val="clear" w:color="auto" w:fill="auto"/>
          </w:tcPr>
          <w:p w:rsidR="0066160E" w:rsidRDefault="0066160E" w:rsidP="00B76E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66160E" w:rsidRPr="00D93488" w:rsidRDefault="0066160E" w:rsidP="00B76E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Михал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</w:t>
            </w:r>
          </w:p>
        </w:tc>
        <w:tc>
          <w:tcPr>
            <w:tcW w:w="2537" w:type="dxa"/>
            <w:shd w:val="clear" w:color="auto" w:fill="auto"/>
          </w:tcPr>
          <w:p w:rsidR="0066160E" w:rsidRPr="00D93488" w:rsidRDefault="0066160E" w:rsidP="00B76E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6160E" w:rsidRPr="00D93488" w:rsidRDefault="0066160E" w:rsidP="00B76E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6160E" w:rsidRPr="00D93488" w:rsidTr="00B76EED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66160E" w:rsidRDefault="0066160E" w:rsidP="00B76E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6160E" w:rsidRDefault="0066160E" w:rsidP="00B76E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6160E" w:rsidRPr="00D93488" w:rsidRDefault="0066160E" w:rsidP="00B76E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</w:tc>
        <w:tc>
          <w:tcPr>
            <w:tcW w:w="2687" w:type="dxa"/>
            <w:shd w:val="clear" w:color="auto" w:fill="auto"/>
          </w:tcPr>
          <w:p w:rsidR="0066160E" w:rsidRDefault="0066160E" w:rsidP="00B76E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6160E" w:rsidRDefault="0066160E" w:rsidP="00B76E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66160E" w:rsidRPr="00D93488" w:rsidRDefault="0066160E" w:rsidP="00B76E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66160E" w:rsidRPr="00D93488" w:rsidRDefault="0066160E" w:rsidP="00B76E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537" w:type="dxa"/>
            <w:shd w:val="clear" w:color="auto" w:fill="auto"/>
          </w:tcPr>
          <w:p w:rsidR="0066160E" w:rsidRPr="00D93488" w:rsidRDefault="0066160E" w:rsidP="00B76E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6160E" w:rsidRPr="00106228" w:rsidRDefault="0066160E" w:rsidP="00B76E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6160E" w:rsidRPr="00D93488" w:rsidTr="00B76EED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160E" w:rsidRDefault="0066160E" w:rsidP="00B76E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160E" w:rsidRDefault="0066160E" w:rsidP="00B76E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6160E" w:rsidRPr="00323533" w:rsidRDefault="0066160E" w:rsidP="00B76E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66160E" w:rsidRPr="00D93488" w:rsidRDefault="0066160E" w:rsidP="00B76E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66160E" w:rsidRDefault="0066160E" w:rsidP="00B76E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6160E" w:rsidRPr="00323533" w:rsidRDefault="0066160E" w:rsidP="00B76E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, рядом с</w:t>
            </w:r>
          </w:p>
          <w:p w:rsidR="0066160E" w:rsidRPr="00D93488" w:rsidRDefault="0066160E" w:rsidP="00B76E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66160E" w:rsidRPr="00D93488" w:rsidRDefault="0066160E" w:rsidP="00B76E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6160E" w:rsidRPr="00D93488" w:rsidRDefault="0066160E" w:rsidP="00B76E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6160E" w:rsidRPr="00D93488" w:rsidTr="00A44475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66160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A44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66160E" w:rsidRDefault="0066160E" w:rsidP="0066160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8.22 г.</w:t>
            </w:r>
          </w:p>
        </w:tc>
        <w:tc>
          <w:tcPr>
            <w:tcW w:w="2658" w:type="dxa"/>
            <w:vMerge w:val="restart"/>
            <w:shd w:val="clear" w:color="auto" w:fill="auto"/>
          </w:tcPr>
          <w:p w:rsidR="0066160E" w:rsidRDefault="0066160E" w:rsidP="00A444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66160E" w:rsidRDefault="0066160E" w:rsidP="00A4447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фонтанов)</w:t>
            </w:r>
          </w:p>
          <w:p w:rsidR="0066160E" w:rsidRPr="00A95EEC" w:rsidRDefault="0066160E" w:rsidP="00A4447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shd w:val="clear" w:color="auto" w:fill="auto"/>
          </w:tcPr>
          <w:p w:rsidR="0066160E" w:rsidRDefault="0066160E" w:rsidP="00A444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-12:30</w:t>
            </w:r>
          </w:p>
        </w:tc>
        <w:tc>
          <w:tcPr>
            <w:tcW w:w="2671" w:type="dxa"/>
          </w:tcPr>
          <w:p w:rsidR="0066160E" w:rsidRPr="00A27959" w:rsidRDefault="0066160E" w:rsidP="00A44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959">
              <w:rPr>
                <w:rFonts w:ascii="Times New Roman" w:hAnsi="Times New Roman" w:cs="Times New Roman"/>
                <w:b/>
                <w:sz w:val="24"/>
                <w:szCs w:val="24"/>
              </w:rPr>
              <w:t>«Чебурашка и его друзья» - выездной читальный зал (ко Дню рождения Чебурашки), в рамках проекта «Аллея читающих людей»</w:t>
            </w:r>
          </w:p>
          <w:p w:rsidR="0066160E" w:rsidRDefault="0066160E" w:rsidP="00A4447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66160E" w:rsidRDefault="0066160E" w:rsidP="00A4447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66160E" w:rsidRDefault="0066160E" w:rsidP="00A4447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66160E" w:rsidRDefault="0066160E" w:rsidP="00A4447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66160E" w:rsidRDefault="0066160E" w:rsidP="00A4447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66160E" w:rsidRDefault="0066160E" w:rsidP="00A4447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буккроссинг «Читающий чемоданчик»;</w:t>
            </w:r>
          </w:p>
          <w:p w:rsidR="0066160E" w:rsidRDefault="0066160E" w:rsidP="00A4447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66160E" w:rsidRPr="00AF50AA" w:rsidRDefault="0066160E" w:rsidP="00A4447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66160E" w:rsidRPr="00D93488" w:rsidTr="00A44475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66160E" w:rsidRDefault="0066160E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6160E" w:rsidRDefault="0066160E" w:rsidP="00A313B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auto" w:fill="auto"/>
          </w:tcPr>
          <w:p w:rsidR="0066160E" w:rsidRDefault="0066160E" w:rsidP="00A444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66160E" w:rsidRDefault="0066160E" w:rsidP="00A44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66160E" w:rsidRPr="00BA10B7" w:rsidRDefault="0066160E" w:rsidP="00A44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ЦКиД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6160E" w:rsidRDefault="0066160E" w:rsidP="00A44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6160E" w:rsidRPr="00BF734D" w:rsidRDefault="0066160E" w:rsidP="00A44475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66160E" w:rsidRPr="00BF734D" w:rsidRDefault="0066160E" w:rsidP="00A444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4:30</w:t>
            </w:r>
          </w:p>
        </w:tc>
        <w:tc>
          <w:tcPr>
            <w:tcW w:w="2671" w:type="dxa"/>
          </w:tcPr>
          <w:p w:rsidR="0066160E" w:rsidRPr="00A27959" w:rsidRDefault="0066160E" w:rsidP="00A44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959">
              <w:rPr>
                <w:rFonts w:ascii="Times New Roman" w:hAnsi="Times New Roman" w:cs="Times New Roman"/>
                <w:b/>
                <w:sz w:val="24"/>
                <w:szCs w:val="24"/>
              </w:rPr>
              <w:t>«Чебурашка и его друзья» - выездной читальный зал (ко Дню рождения Чебурашки), в рамках проекта «Аллея читающих людей»</w:t>
            </w:r>
          </w:p>
          <w:p w:rsidR="0066160E" w:rsidRDefault="0066160E" w:rsidP="00A4447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66160E" w:rsidRDefault="0066160E" w:rsidP="00A4447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66160E" w:rsidRDefault="0066160E" w:rsidP="00A4447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66160E" w:rsidRDefault="0066160E" w:rsidP="00A4447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66160E" w:rsidRDefault="0066160E" w:rsidP="00A4447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66160E" w:rsidRDefault="0066160E" w:rsidP="00A4447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66160E" w:rsidRDefault="0066160E" w:rsidP="00A4447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66160E" w:rsidRPr="00C74D9D" w:rsidRDefault="0066160E" w:rsidP="00A44475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66160E" w:rsidRPr="00D93488" w:rsidTr="00614B4D">
        <w:trPr>
          <w:trHeight w:val="649"/>
        </w:trPr>
        <w:tc>
          <w:tcPr>
            <w:tcW w:w="674" w:type="dxa"/>
            <w:vMerge/>
            <w:shd w:val="clear" w:color="auto" w:fill="auto"/>
          </w:tcPr>
          <w:p w:rsidR="0066160E" w:rsidRDefault="0066160E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6160E" w:rsidRDefault="0066160E" w:rsidP="00A313B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6160E" w:rsidRDefault="0066160E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сяково</w:t>
            </w:r>
          </w:p>
        </w:tc>
        <w:tc>
          <w:tcPr>
            <w:tcW w:w="2687" w:type="dxa"/>
            <w:shd w:val="clear" w:color="auto" w:fill="auto"/>
          </w:tcPr>
          <w:p w:rsidR="0066160E" w:rsidRDefault="0066160E" w:rsidP="00A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 К</w:t>
            </w: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яков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 с</w:t>
            </w: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адион</w:t>
            </w:r>
          </w:p>
          <w:p w:rsidR="0066160E" w:rsidRPr="00A95EEC" w:rsidRDefault="0066160E" w:rsidP="00614B4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shd w:val="clear" w:color="auto" w:fill="auto"/>
          </w:tcPr>
          <w:p w:rsidR="0066160E" w:rsidRDefault="0066160E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:00 – 20:00</w:t>
            </w:r>
          </w:p>
        </w:tc>
        <w:tc>
          <w:tcPr>
            <w:tcW w:w="2671" w:type="dxa"/>
          </w:tcPr>
          <w:p w:rsidR="0066160E" w:rsidRDefault="0066160E" w:rsidP="00A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279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Праздник села Косяково» - участие в народном гулянии</w:t>
            </w:r>
          </w:p>
          <w:p w:rsidR="0066160E" w:rsidRPr="0078356F" w:rsidRDefault="0066160E" w:rsidP="00A27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рамках программы:</w:t>
            </w:r>
          </w:p>
          <w:p w:rsidR="0066160E" w:rsidRPr="0078356F" w:rsidRDefault="0066160E" w:rsidP="00A27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66160E" w:rsidRPr="0078356F" w:rsidRDefault="0066160E" w:rsidP="00A27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66160E" w:rsidRPr="0078356F" w:rsidRDefault="0066160E" w:rsidP="00A27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- буккроссинг «Читающий чемоданчик»;</w:t>
            </w:r>
          </w:p>
          <w:p w:rsidR="0066160E" w:rsidRPr="0078356F" w:rsidRDefault="0066160E" w:rsidP="00A27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весёлая рисовальня;</w:t>
            </w:r>
          </w:p>
          <w:p w:rsidR="0066160E" w:rsidRPr="00A27959" w:rsidRDefault="0066160E" w:rsidP="00A279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A27959" w:rsidRPr="00D93488" w:rsidTr="00614B4D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A27959" w:rsidRDefault="0066160E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44.</w:t>
            </w:r>
          </w:p>
          <w:p w:rsidR="0066160E" w:rsidRDefault="0066160E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160E" w:rsidRDefault="0066160E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5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27959" w:rsidRDefault="0066160E" w:rsidP="00A313B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2 г.</w:t>
            </w:r>
          </w:p>
        </w:tc>
        <w:tc>
          <w:tcPr>
            <w:tcW w:w="2658" w:type="dxa"/>
            <w:shd w:val="clear" w:color="auto" w:fill="auto"/>
          </w:tcPr>
          <w:p w:rsidR="00A27959" w:rsidRDefault="00A27959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A27959" w:rsidRDefault="00A27959" w:rsidP="00A27959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Городской округ Воскресенск</w:t>
            </w: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д. Городище, </w:t>
            </w:r>
            <w:r w:rsidRPr="00206DA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ул. Мира, д. 9 /1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, площадка у СК</w:t>
            </w:r>
          </w:p>
          <w:p w:rsidR="00A27959" w:rsidRPr="0078356F" w:rsidRDefault="00A27959" w:rsidP="00A27959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C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БО</w:t>
            </w:r>
            <w:r w:rsidRPr="00951C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A27959" w:rsidRDefault="00A27959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00 – 17:30</w:t>
            </w:r>
          </w:p>
        </w:tc>
        <w:tc>
          <w:tcPr>
            <w:tcW w:w="2671" w:type="dxa"/>
          </w:tcPr>
          <w:p w:rsidR="00A27959" w:rsidRPr="0066160E" w:rsidRDefault="00A27959" w:rsidP="00A27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60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Праздник деревни Городище»</w:t>
            </w:r>
            <w:r w:rsidRPr="00661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участие в народном гулянии </w:t>
            </w:r>
          </w:p>
          <w:p w:rsidR="00A27959" w:rsidRPr="0078356F" w:rsidRDefault="00A27959" w:rsidP="00A27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рамках программы:</w:t>
            </w:r>
          </w:p>
          <w:p w:rsidR="00A27959" w:rsidRPr="0078356F" w:rsidRDefault="00A27959" w:rsidP="00A27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A27959" w:rsidRPr="0078356F" w:rsidRDefault="00A27959" w:rsidP="00A27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A27959" w:rsidRPr="0078356F" w:rsidRDefault="00A27959" w:rsidP="00A27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A27959" w:rsidRPr="0078356F" w:rsidRDefault="00A27959" w:rsidP="00A27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весёлая рисовальня;</w:t>
            </w:r>
          </w:p>
          <w:p w:rsidR="00A27959" w:rsidRPr="00A27959" w:rsidRDefault="00A27959" w:rsidP="00A279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A27959" w:rsidRPr="00D93488" w:rsidTr="00614B4D">
        <w:trPr>
          <w:trHeight w:val="649"/>
        </w:trPr>
        <w:tc>
          <w:tcPr>
            <w:tcW w:w="674" w:type="dxa"/>
            <w:vMerge/>
            <w:shd w:val="clear" w:color="auto" w:fill="auto"/>
          </w:tcPr>
          <w:p w:rsidR="00A27959" w:rsidRDefault="00A27959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27959" w:rsidRDefault="00A27959" w:rsidP="00A313B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27959" w:rsidRDefault="00A27959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A27959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27959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A27959" w:rsidRPr="00F33B3D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A27959" w:rsidRDefault="00A27959" w:rsidP="00A27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лощадка рядом с Успенским храмом села Константиново</w:t>
            </w:r>
          </w:p>
          <w:p w:rsidR="00A27959" w:rsidRPr="0078356F" w:rsidRDefault="00A27959" w:rsidP="00A27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C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БО</w:t>
            </w:r>
            <w:r w:rsidRPr="00951C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A27959" w:rsidRDefault="00A27959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:00 – 20:00</w:t>
            </w:r>
          </w:p>
        </w:tc>
        <w:tc>
          <w:tcPr>
            <w:tcW w:w="2671" w:type="dxa"/>
          </w:tcPr>
          <w:p w:rsidR="00A27959" w:rsidRPr="0066160E" w:rsidRDefault="00A27959" w:rsidP="00A27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60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Праздник села Константиново»</w:t>
            </w:r>
            <w:r w:rsidRPr="00661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участие в народном гулянии </w:t>
            </w:r>
          </w:p>
          <w:p w:rsidR="00A27959" w:rsidRPr="0078356F" w:rsidRDefault="00A27959" w:rsidP="00A27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рамках программы:</w:t>
            </w:r>
          </w:p>
          <w:p w:rsidR="00A27959" w:rsidRPr="0078356F" w:rsidRDefault="00A27959" w:rsidP="00A27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A27959" w:rsidRPr="0078356F" w:rsidRDefault="00A27959" w:rsidP="00A27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A27959" w:rsidRPr="0078356F" w:rsidRDefault="00A27959" w:rsidP="00A27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A27959" w:rsidRPr="0078356F" w:rsidRDefault="00A27959" w:rsidP="00A27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весёлая рисовальня;</w:t>
            </w:r>
          </w:p>
          <w:p w:rsidR="00A27959" w:rsidRPr="00A27959" w:rsidRDefault="00A27959" w:rsidP="00A27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5C5C2A" w:rsidRPr="00D93488" w:rsidTr="00CA4B1B">
        <w:trPr>
          <w:trHeight w:val="70"/>
        </w:trPr>
        <w:tc>
          <w:tcPr>
            <w:tcW w:w="674" w:type="dxa"/>
            <w:vMerge w:val="restart"/>
            <w:shd w:val="clear" w:color="auto" w:fill="auto"/>
          </w:tcPr>
          <w:p w:rsidR="005C5C2A" w:rsidRDefault="0066160E" w:rsidP="00CA4B1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6</w:t>
            </w:r>
            <w:r w:rsidR="005C5C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C5C2A" w:rsidRDefault="005C5C2A" w:rsidP="00CA4B1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5C2A" w:rsidRDefault="005C5C2A" w:rsidP="00CA4B1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5C2A" w:rsidRDefault="005C5C2A" w:rsidP="00CA4B1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5C2A" w:rsidRDefault="0066160E" w:rsidP="00CA4B1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7</w:t>
            </w:r>
            <w:r w:rsidR="005C5C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5C5C2A" w:rsidRDefault="005C5C2A" w:rsidP="00CA4B1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8.22г.</w:t>
            </w:r>
          </w:p>
        </w:tc>
        <w:tc>
          <w:tcPr>
            <w:tcW w:w="2658" w:type="dxa"/>
            <w:shd w:val="clear" w:color="auto" w:fill="auto"/>
          </w:tcPr>
          <w:p w:rsidR="005C5C2A" w:rsidRPr="00D93488" w:rsidRDefault="005C5C2A" w:rsidP="00CA4B1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5C5C2A" w:rsidRDefault="005C5C2A" w:rsidP="00CA4B1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C5C2A" w:rsidRDefault="005C5C2A" w:rsidP="00CA4B1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1 </w:t>
            </w:r>
          </w:p>
          <w:p w:rsidR="005C5C2A" w:rsidRPr="00D93488" w:rsidRDefault="005C5C2A" w:rsidP="00CA4B1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5C5C2A" w:rsidRPr="00D93488" w:rsidRDefault="005C5C2A" w:rsidP="00CA4B1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3:3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</w:p>
        </w:tc>
        <w:tc>
          <w:tcPr>
            <w:tcW w:w="2671" w:type="dxa"/>
          </w:tcPr>
          <w:p w:rsidR="005C5C2A" w:rsidRPr="00D93488" w:rsidRDefault="005C5C2A" w:rsidP="00CA4B1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C5C2A" w:rsidRPr="00D93488" w:rsidTr="00CA4B1B">
        <w:trPr>
          <w:trHeight w:val="1123"/>
        </w:trPr>
        <w:tc>
          <w:tcPr>
            <w:tcW w:w="674" w:type="dxa"/>
            <w:vMerge/>
            <w:shd w:val="clear" w:color="auto" w:fill="auto"/>
          </w:tcPr>
          <w:p w:rsidR="005C5C2A" w:rsidRDefault="005C5C2A" w:rsidP="00CA4B1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C5C2A" w:rsidRDefault="005C5C2A" w:rsidP="00CA4B1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C5C2A" w:rsidRPr="00F027D1" w:rsidRDefault="005C5C2A" w:rsidP="00CA4B1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бурово</w:t>
            </w:r>
          </w:p>
        </w:tc>
        <w:tc>
          <w:tcPr>
            <w:tcW w:w="2687" w:type="dxa"/>
            <w:shd w:val="clear" w:color="auto" w:fill="auto"/>
          </w:tcPr>
          <w:p w:rsidR="005C5C2A" w:rsidRDefault="005C5C2A" w:rsidP="00CA4B1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C5C2A" w:rsidRPr="00066BEB" w:rsidRDefault="005C5C2A" w:rsidP="00CA4B1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. Сабур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5C5C2A" w:rsidRPr="00F027D1" w:rsidRDefault="005C5C2A" w:rsidP="00CA4B1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5C5C2A" w:rsidRDefault="005C5C2A" w:rsidP="00CA4B1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 – 16:30</w:t>
            </w:r>
          </w:p>
        </w:tc>
        <w:tc>
          <w:tcPr>
            <w:tcW w:w="2671" w:type="dxa"/>
          </w:tcPr>
          <w:p w:rsidR="005C5C2A" w:rsidRDefault="005C5C2A" w:rsidP="00CA4B1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5C5C2A" w:rsidRPr="007D4158" w:rsidRDefault="005C5C2A" w:rsidP="00CA4B1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1A392D" w:rsidRPr="009C56FB" w:rsidRDefault="00827252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ав. сектором ВФО (КИБО)                                                                                                                           </w:t>
      </w:r>
      <w:r w:rsidR="00F6169E"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4AF" w:rsidRDefault="00B654AF" w:rsidP="00FF32C0">
      <w:pPr>
        <w:spacing w:after="0" w:line="240" w:lineRule="auto"/>
      </w:pPr>
      <w:r>
        <w:separator/>
      </w:r>
    </w:p>
  </w:endnote>
  <w:endnote w:type="continuationSeparator" w:id="1">
    <w:p w:rsidR="00B654AF" w:rsidRDefault="00B654AF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4AF" w:rsidRDefault="00B654AF" w:rsidP="00FF32C0">
      <w:pPr>
        <w:spacing w:after="0" w:line="240" w:lineRule="auto"/>
      </w:pPr>
      <w:r>
        <w:separator/>
      </w:r>
    </w:p>
  </w:footnote>
  <w:footnote w:type="continuationSeparator" w:id="1">
    <w:p w:rsidR="00B654AF" w:rsidRDefault="00B654AF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A0F"/>
    <w:rsid w:val="000006A4"/>
    <w:rsid w:val="0000197B"/>
    <w:rsid w:val="000044EC"/>
    <w:rsid w:val="000059CE"/>
    <w:rsid w:val="00007CC3"/>
    <w:rsid w:val="000219D1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850DD"/>
    <w:rsid w:val="00087E3E"/>
    <w:rsid w:val="00093205"/>
    <w:rsid w:val="00095969"/>
    <w:rsid w:val="000B0BE1"/>
    <w:rsid w:val="000B12E9"/>
    <w:rsid w:val="000C3DD0"/>
    <w:rsid w:val="000C4536"/>
    <w:rsid w:val="000C499E"/>
    <w:rsid w:val="000C5B47"/>
    <w:rsid w:val="000D04B2"/>
    <w:rsid w:val="000F1B81"/>
    <w:rsid w:val="00104280"/>
    <w:rsid w:val="00105FC3"/>
    <w:rsid w:val="00106228"/>
    <w:rsid w:val="00121404"/>
    <w:rsid w:val="00122E24"/>
    <w:rsid w:val="00123CAE"/>
    <w:rsid w:val="00124C3F"/>
    <w:rsid w:val="00127C0E"/>
    <w:rsid w:val="001336D2"/>
    <w:rsid w:val="001355E5"/>
    <w:rsid w:val="00175803"/>
    <w:rsid w:val="00175B1C"/>
    <w:rsid w:val="0018655F"/>
    <w:rsid w:val="001935F6"/>
    <w:rsid w:val="00197C13"/>
    <w:rsid w:val="001A392D"/>
    <w:rsid w:val="001A6A0F"/>
    <w:rsid w:val="001B6F10"/>
    <w:rsid w:val="001C5CD6"/>
    <w:rsid w:val="001D1AFF"/>
    <w:rsid w:val="001D57D3"/>
    <w:rsid w:val="001F70AF"/>
    <w:rsid w:val="00204CC2"/>
    <w:rsid w:val="00214EE1"/>
    <w:rsid w:val="0022050E"/>
    <w:rsid w:val="0023598D"/>
    <w:rsid w:val="00240A3A"/>
    <w:rsid w:val="00241313"/>
    <w:rsid w:val="00246CE2"/>
    <w:rsid w:val="002503A0"/>
    <w:rsid w:val="00250B96"/>
    <w:rsid w:val="00271D2A"/>
    <w:rsid w:val="00276BE8"/>
    <w:rsid w:val="002855A1"/>
    <w:rsid w:val="00290F75"/>
    <w:rsid w:val="002925FA"/>
    <w:rsid w:val="002933B2"/>
    <w:rsid w:val="00294CA3"/>
    <w:rsid w:val="00296F06"/>
    <w:rsid w:val="002A649B"/>
    <w:rsid w:val="002A6E56"/>
    <w:rsid w:val="002B7925"/>
    <w:rsid w:val="002C29E3"/>
    <w:rsid w:val="002D2FF1"/>
    <w:rsid w:val="002D62E5"/>
    <w:rsid w:val="002E31CB"/>
    <w:rsid w:val="002F384B"/>
    <w:rsid w:val="003112FD"/>
    <w:rsid w:val="00323533"/>
    <w:rsid w:val="0032390E"/>
    <w:rsid w:val="003307EC"/>
    <w:rsid w:val="003314DC"/>
    <w:rsid w:val="003420D9"/>
    <w:rsid w:val="00347BDC"/>
    <w:rsid w:val="00347D93"/>
    <w:rsid w:val="003508B2"/>
    <w:rsid w:val="00362458"/>
    <w:rsid w:val="00363FDE"/>
    <w:rsid w:val="003715E3"/>
    <w:rsid w:val="003857B8"/>
    <w:rsid w:val="003873DE"/>
    <w:rsid w:val="003926E9"/>
    <w:rsid w:val="003A053A"/>
    <w:rsid w:val="003B1134"/>
    <w:rsid w:val="003B5EE2"/>
    <w:rsid w:val="003C2C61"/>
    <w:rsid w:val="003D5A57"/>
    <w:rsid w:val="003F7602"/>
    <w:rsid w:val="003F7D69"/>
    <w:rsid w:val="00405521"/>
    <w:rsid w:val="0041186B"/>
    <w:rsid w:val="004152A1"/>
    <w:rsid w:val="004221CA"/>
    <w:rsid w:val="0043458E"/>
    <w:rsid w:val="00446AF9"/>
    <w:rsid w:val="00466D8C"/>
    <w:rsid w:val="004674ED"/>
    <w:rsid w:val="00492E80"/>
    <w:rsid w:val="0049440A"/>
    <w:rsid w:val="004A4440"/>
    <w:rsid w:val="004B330B"/>
    <w:rsid w:val="004D16FA"/>
    <w:rsid w:val="004E0C44"/>
    <w:rsid w:val="004E23DC"/>
    <w:rsid w:val="004E71A4"/>
    <w:rsid w:val="004F20A4"/>
    <w:rsid w:val="004F77C5"/>
    <w:rsid w:val="00501590"/>
    <w:rsid w:val="00505AC7"/>
    <w:rsid w:val="00515969"/>
    <w:rsid w:val="00521D51"/>
    <w:rsid w:val="00536B7D"/>
    <w:rsid w:val="00536ED7"/>
    <w:rsid w:val="005428D6"/>
    <w:rsid w:val="00542966"/>
    <w:rsid w:val="00542F05"/>
    <w:rsid w:val="005632AE"/>
    <w:rsid w:val="0057062F"/>
    <w:rsid w:val="00570719"/>
    <w:rsid w:val="00573C89"/>
    <w:rsid w:val="0058060C"/>
    <w:rsid w:val="005848B8"/>
    <w:rsid w:val="005A5123"/>
    <w:rsid w:val="005C5AFC"/>
    <w:rsid w:val="005C5C2A"/>
    <w:rsid w:val="005C6998"/>
    <w:rsid w:val="005D0EE2"/>
    <w:rsid w:val="005D210C"/>
    <w:rsid w:val="005E1907"/>
    <w:rsid w:val="005E24C1"/>
    <w:rsid w:val="005E7201"/>
    <w:rsid w:val="005F1390"/>
    <w:rsid w:val="005F4BDA"/>
    <w:rsid w:val="006071BF"/>
    <w:rsid w:val="00614B4D"/>
    <w:rsid w:val="006511DD"/>
    <w:rsid w:val="006512F3"/>
    <w:rsid w:val="0066160E"/>
    <w:rsid w:val="006669EB"/>
    <w:rsid w:val="00672226"/>
    <w:rsid w:val="00673DA2"/>
    <w:rsid w:val="00674992"/>
    <w:rsid w:val="00680E31"/>
    <w:rsid w:val="00685599"/>
    <w:rsid w:val="00686F57"/>
    <w:rsid w:val="006935BB"/>
    <w:rsid w:val="006A69DA"/>
    <w:rsid w:val="006A6F8A"/>
    <w:rsid w:val="006B0693"/>
    <w:rsid w:val="006B1041"/>
    <w:rsid w:val="006B4C1E"/>
    <w:rsid w:val="006B5719"/>
    <w:rsid w:val="006B7B68"/>
    <w:rsid w:val="006C020D"/>
    <w:rsid w:val="006C391B"/>
    <w:rsid w:val="006C5028"/>
    <w:rsid w:val="006C67C8"/>
    <w:rsid w:val="006C71A9"/>
    <w:rsid w:val="006D2DAE"/>
    <w:rsid w:val="006D67F0"/>
    <w:rsid w:val="006E1AF3"/>
    <w:rsid w:val="006E1D20"/>
    <w:rsid w:val="006E7827"/>
    <w:rsid w:val="006F7936"/>
    <w:rsid w:val="006F7CB2"/>
    <w:rsid w:val="00702C19"/>
    <w:rsid w:val="00706048"/>
    <w:rsid w:val="00714FC1"/>
    <w:rsid w:val="00727565"/>
    <w:rsid w:val="007352DD"/>
    <w:rsid w:val="00735DE4"/>
    <w:rsid w:val="007413C7"/>
    <w:rsid w:val="00754202"/>
    <w:rsid w:val="0076161A"/>
    <w:rsid w:val="00763723"/>
    <w:rsid w:val="00765A0F"/>
    <w:rsid w:val="00766F46"/>
    <w:rsid w:val="00771350"/>
    <w:rsid w:val="007778CC"/>
    <w:rsid w:val="0078027F"/>
    <w:rsid w:val="00790317"/>
    <w:rsid w:val="00796B72"/>
    <w:rsid w:val="007B209C"/>
    <w:rsid w:val="007B26ED"/>
    <w:rsid w:val="007B6030"/>
    <w:rsid w:val="007B61A5"/>
    <w:rsid w:val="007C7251"/>
    <w:rsid w:val="007D4158"/>
    <w:rsid w:val="007E3018"/>
    <w:rsid w:val="007E3562"/>
    <w:rsid w:val="007E4417"/>
    <w:rsid w:val="007E5418"/>
    <w:rsid w:val="007F3243"/>
    <w:rsid w:val="00805270"/>
    <w:rsid w:val="00811210"/>
    <w:rsid w:val="00823991"/>
    <w:rsid w:val="00827252"/>
    <w:rsid w:val="00832B61"/>
    <w:rsid w:val="0083486E"/>
    <w:rsid w:val="0084044B"/>
    <w:rsid w:val="00855AF6"/>
    <w:rsid w:val="00871F21"/>
    <w:rsid w:val="00877501"/>
    <w:rsid w:val="00881522"/>
    <w:rsid w:val="00881E21"/>
    <w:rsid w:val="00883885"/>
    <w:rsid w:val="00887E01"/>
    <w:rsid w:val="00891663"/>
    <w:rsid w:val="00892059"/>
    <w:rsid w:val="00895BA6"/>
    <w:rsid w:val="008A3746"/>
    <w:rsid w:val="008C3F9C"/>
    <w:rsid w:val="008C4219"/>
    <w:rsid w:val="008C5489"/>
    <w:rsid w:val="008E7B0D"/>
    <w:rsid w:val="008F1F3A"/>
    <w:rsid w:val="008F46C7"/>
    <w:rsid w:val="00903670"/>
    <w:rsid w:val="00907A75"/>
    <w:rsid w:val="00913564"/>
    <w:rsid w:val="009137AD"/>
    <w:rsid w:val="009200E0"/>
    <w:rsid w:val="009212A1"/>
    <w:rsid w:val="009256B5"/>
    <w:rsid w:val="00925E9E"/>
    <w:rsid w:val="00932CCA"/>
    <w:rsid w:val="0094618D"/>
    <w:rsid w:val="00947432"/>
    <w:rsid w:val="00947F78"/>
    <w:rsid w:val="00956451"/>
    <w:rsid w:val="00967064"/>
    <w:rsid w:val="00984285"/>
    <w:rsid w:val="009A054D"/>
    <w:rsid w:val="009B2DE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04A21"/>
    <w:rsid w:val="00A27959"/>
    <w:rsid w:val="00A313B7"/>
    <w:rsid w:val="00A32705"/>
    <w:rsid w:val="00A424E0"/>
    <w:rsid w:val="00A45994"/>
    <w:rsid w:val="00A5146D"/>
    <w:rsid w:val="00A61A9F"/>
    <w:rsid w:val="00A71CA8"/>
    <w:rsid w:val="00A8239F"/>
    <w:rsid w:val="00A8472F"/>
    <w:rsid w:val="00AA22C0"/>
    <w:rsid w:val="00AA2A33"/>
    <w:rsid w:val="00AA3954"/>
    <w:rsid w:val="00AA52F6"/>
    <w:rsid w:val="00AB19B5"/>
    <w:rsid w:val="00AB590A"/>
    <w:rsid w:val="00AC0A56"/>
    <w:rsid w:val="00AC240F"/>
    <w:rsid w:val="00AC4671"/>
    <w:rsid w:val="00AC7594"/>
    <w:rsid w:val="00AD0AFC"/>
    <w:rsid w:val="00AD4DD3"/>
    <w:rsid w:val="00AE2286"/>
    <w:rsid w:val="00AE4A59"/>
    <w:rsid w:val="00AF2429"/>
    <w:rsid w:val="00AF2501"/>
    <w:rsid w:val="00AF50AA"/>
    <w:rsid w:val="00AF6058"/>
    <w:rsid w:val="00B055CB"/>
    <w:rsid w:val="00B06E31"/>
    <w:rsid w:val="00B1602F"/>
    <w:rsid w:val="00B26CCA"/>
    <w:rsid w:val="00B330D9"/>
    <w:rsid w:val="00B349AC"/>
    <w:rsid w:val="00B36ABD"/>
    <w:rsid w:val="00B53114"/>
    <w:rsid w:val="00B61A00"/>
    <w:rsid w:val="00B654AF"/>
    <w:rsid w:val="00B72687"/>
    <w:rsid w:val="00B7379E"/>
    <w:rsid w:val="00B73A96"/>
    <w:rsid w:val="00B82A3A"/>
    <w:rsid w:val="00B97282"/>
    <w:rsid w:val="00B97D9C"/>
    <w:rsid w:val="00BA05D4"/>
    <w:rsid w:val="00BA3671"/>
    <w:rsid w:val="00BB091C"/>
    <w:rsid w:val="00BB4E92"/>
    <w:rsid w:val="00BB696A"/>
    <w:rsid w:val="00BC33D7"/>
    <w:rsid w:val="00BC530E"/>
    <w:rsid w:val="00BC5563"/>
    <w:rsid w:val="00BC7243"/>
    <w:rsid w:val="00BD6BA9"/>
    <w:rsid w:val="00BD7B1F"/>
    <w:rsid w:val="00BE271C"/>
    <w:rsid w:val="00BE3F75"/>
    <w:rsid w:val="00BE5D53"/>
    <w:rsid w:val="00BF48E7"/>
    <w:rsid w:val="00BF551B"/>
    <w:rsid w:val="00C05247"/>
    <w:rsid w:val="00C107DC"/>
    <w:rsid w:val="00C12B52"/>
    <w:rsid w:val="00C14640"/>
    <w:rsid w:val="00C341DD"/>
    <w:rsid w:val="00C4586A"/>
    <w:rsid w:val="00C66071"/>
    <w:rsid w:val="00C73E1C"/>
    <w:rsid w:val="00C74D9D"/>
    <w:rsid w:val="00C92CDE"/>
    <w:rsid w:val="00CA4B1B"/>
    <w:rsid w:val="00CB38F3"/>
    <w:rsid w:val="00CD23B6"/>
    <w:rsid w:val="00CE17D1"/>
    <w:rsid w:val="00CE5BD4"/>
    <w:rsid w:val="00D0757B"/>
    <w:rsid w:val="00D07D1A"/>
    <w:rsid w:val="00D128F5"/>
    <w:rsid w:val="00D223D0"/>
    <w:rsid w:val="00D3017E"/>
    <w:rsid w:val="00D324D7"/>
    <w:rsid w:val="00D40CD7"/>
    <w:rsid w:val="00D427B7"/>
    <w:rsid w:val="00D4355D"/>
    <w:rsid w:val="00D45523"/>
    <w:rsid w:val="00D4568E"/>
    <w:rsid w:val="00D62CAC"/>
    <w:rsid w:val="00D672E9"/>
    <w:rsid w:val="00D71800"/>
    <w:rsid w:val="00D84C38"/>
    <w:rsid w:val="00D911BE"/>
    <w:rsid w:val="00D92073"/>
    <w:rsid w:val="00D93488"/>
    <w:rsid w:val="00D9479F"/>
    <w:rsid w:val="00D951CC"/>
    <w:rsid w:val="00DA252C"/>
    <w:rsid w:val="00DA4347"/>
    <w:rsid w:val="00DA6B4E"/>
    <w:rsid w:val="00DB72A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E78F4"/>
    <w:rsid w:val="00DF1909"/>
    <w:rsid w:val="00E037E4"/>
    <w:rsid w:val="00E160CC"/>
    <w:rsid w:val="00E16966"/>
    <w:rsid w:val="00E209E0"/>
    <w:rsid w:val="00E24B05"/>
    <w:rsid w:val="00E255EC"/>
    <w:rsid w:val="00E315DB"/>
    <w:rsid w:val="00E35D44"/>
    <w:rsid w:val="00E40A39"/>
    <w:rsid w:val="00E64B08"/>
    <w:rsid w:val="00E70A68"/>
    <w:rsid w:val="00E750FA"/>
    <w:rsid w:val="00E80F47"/>
    <w:rsid w:val="00E83687"/>
    <w:rsid w:val="00E84E71"/>
    <w:rsid w:val="00E87B23"/>
    <w:rsid w:val="00E97182"/>
    <w:rsid w:val="00E97860"/>
    <w:rsid w:val="00EC0D02"/>
    <w:rsid w:val="00ED040C"/>
    <w:rsid w:val="00ED2C2D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3B3D"/>
    <w:rsid w:val="00F3631F"/>
    <w:rsid w:val="00F37602"/>
    <w:rsid w:val="00F43C92"/>
    <w:rsid w:val="00F53061"/>
    <w:rsid w:val="00F571CA"/>
    <w:rsid w:val="00F6169E"/>
    <w:rsid w:val="00F655D0"/>
    <w:rsid w:val="00F80CDA"/>
    <w:rsid w:val="00F91D62"/>
    <w:rsid w:val="00F93D55"/>
    <w:rsid w:val="00F9795D"/>
    <w:rsid w:val="00FA7664"/>
    <w:rsid w:val="00FA79FB"/>
    <w:rsid w:val="00FB4327"/>
    <w:rsid w:val="00FC16E2"/>
    <w:rsid w:val="00FC5137"/>
    <w:rsid w:val="00FC7FCB"/>
    <w:rsid w:val="00FD6D99"/>
    <w:rsid w:val="00FD7243"/>
    <w:rsid w:val="00FE0AB1"/>
    <w:rsid w:val="00FE0ED8"/>
    <w:rsid w:val="00FE2668"/>
    <w:rsid w:val="00FE3FA4"/>
    <w:rsid w:val="00FE4172"/>
    <w:rsid w:val="00FF32C0"/>
    <w:rsid w:val="00FF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2BE7-62F6-42CA-A38C-46B1A2AB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User</cp:lastModifiedBy>
  <cp:revision>4</cp:revision>
  <dcterms:created xsi:type="dcterms:W3CDTF">2022-07-28T08:36:00Z</dcterms:created>
  <dcterms:modified xsi:type="dcterms:W3CDTF">2022-08-09T07:38:00Z</dcterms:modified>
</cp:coreProperties>
</file>